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67F" w:rsidRDefault="00D340B6" w:rsidP="0095767F">
      <w:pPr>
        <w:rPr>
          <w:rFonts w:ascii="Univers LT Std 47 Cn Lt" w:hAnsi="Univers LT Std 47 Cn Lt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62275" cy="906145"/>
            <wp:effectExtent l="0" t="0" r="9525" b="8255"/>
            <wp:wrapSquare wrapText="bothSides"/>
            <wp:docPr id="3" name="Grafik 3" descr="Signet2018-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2018-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72">
        <w:rPr>
          <w:noProof/>
          <w:lang w:eastAsia="de-DE"/>
        </w:rPr>
        <w:drawing>
          <wp:inline distT="0" distB="0" distL="0" distR="0">
            <wp:extent cx="1492885" cy="749300"/>
            <wp:effectExtent l="0" t="0" r="0" b="0"/>
            <wp:docPr id="1" name="Grafik 2" descr="Logo_Deutschlandstipendium_Hochschu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eutschlandstipendium_Hochschul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67F">
        <w:rPr>
          <w:rFonts w:ascii="Univers LT Std 47 Cn Lt" w:hAnsi="Univers LT Std 47 Cn Lt"/>
          <w:b/>
          <w:sz w:val="28"/>
          <w:szCs w:val="28"/>
        </w:rPr>
        <w:t xml:space="preserve">             </w:t>
      </w:r>
    </w:p>
    <w:p w:rsidR="0095767F" w:rsidRDefault="0095767F" w:rsidP="00924DB6">
      <w:pPr>
        <w:jc w:val="center"/>
        <w:rPr>
          <w:rFonts w:ascii="Univers LT Std 47 Cn Lt" w:hAnsi="Univers LT Std 47 Cn Lt"/>
          <w:b/>
          <w:sz w:val="28"/>
          <w:szCs w:val="28"/>
        </w:rPr>
      </w:pPr>
    </w:p>
    <w:p w:rsidR="00924DB6" w:rsidRPr="00C92E8F" w:rsidRDefault="00924DB6" w:rsidP="00924DB6">
      <w:pPr>
        <w:jc w:val="center"/>
        <w:rPr>
          <w:rFonts w:ascii="Univers LT Std 47 Cn Lt" w:hAnsi="Univers LT Std 47 Cn Lt"/>
          <w:b/>
          <w:sz w:val="28"/>
          <w:szCs w:val="28"/>
        </w:rPr>
      </w:pPr>
      <w:r w:rsidRPr="00C92E8F">
        <w:rPr>
          <w:rFonts w:ascii="Univers LT Std 47 Cn Lt" w:hAnsi="Univers LT Std 47 Cn Lt"/>
          <w:b/>
          <w:sz w:val="28"/>
          <w:szCs w:val="28"/>
        </w:rPr>
        <w:t>Spendenzusage im Rahmen des Deutschland-Stipendienprogramms</w:t>
      </w:r>
    </w:p>
    <w:p w:rsidR="00924DB6" w:rsidRPr="00C92E8F" w:rsidRDefault="00924DB6" w:rsidP="00924DB6">
      <w:pPr>
        <w:rPr>
          <w:rFonts w:ascii="Univers LT Std 47 Cn Lt" w:hAnsi="Univers LT Std 47 Cn Lt"/>
        </w:rPr>
      </w:pPr>
    </w:p>
    <w:p w:rsidR="00924DB6" w:rsidRPr="00C92E8F" w:rsidRDefault="00924DB6" w:rsidP="00924DB6">
      <w:pPr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. Die Firma/Organisation/Privatperson</w:t>
      </w:r>
    </w:p>
    <w:p w:rsidR="00924DB6" w:rsidRDefault="00B06DF9" w:rsidP="00B06DF9">
      <w:pPr>
        <w:tabs>
          <w:tab w:val="right" w:leader="dot" w:pos="9072"/>
        </w:tabs>
        <w:spacing w:after="12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B06DF9" w:rsidRPr="00C92E8F" w:rsidRDefault="00B06DF9" w:rsidP="00B06DF9">
      <w:pPr>
        <w:tabs>
          <w:tab w:val="right" w:leader="dot" w:pos="9072"/>
        </w:tabs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924DB6" w:rsidRPr="00C92E8F" w:rsidRDefault="008833D3" w:rsidP="00924DB6">
      <w:pPr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(Stipendiengeber) </w:t>
      </w:r>
      <w:r w:rsidR="00924DB6" w:rsidRPr="00C92E8F">
        <w:rPr>
          <w:rFonts w:ascii="Univers LT Std 47 Cn Lt" w:hAnsi="Univers LT Std 47 Cn Lt"/>
        </w:rPr>
        <w:t xml:space="preserve">erklärt sich verbindlich bereit, </w:t>
      </w:r>
      <w:r w:rsidRPr="00C92E8F">
        <w:rPr>
          <w:rFonts w:ascii="Univers LT Std 47 Cn Lt" w:hAnsi="Univers LT Std 47 Cn Lt"/>
        </w:rPr>
        <w:t>im Rahmen des Deutschland-Stipendiums</w:t>
      </w:r>
      <w:r w:rsidRPr="00C92E8F">
        <w:rPr>
          <w:rStyle w:val="Funotenzeichen"/>
          <w:rFonts w:ascii="Univers LT Std 47 Cn Lt" w:hAnsi="Univers LT Std 47 Cn Lt"/>
        </w:rPr>
        <w:footnoteReference w:id="1"/>
      </w:r>
      <w:r w:rsidRPr="00C92E8F">
        <w:rPr>
          <w:rFonts w:ascii="Univers LT Std 47 Cn Lt" w:hAnsi="Univers LT Std 47 Cn Lt"/>
        </w:rPr>
        <w:t xml:space="preserve"> </w:t>
      </w:r>
      <w:r w:rsidR="006546F2" w:rsidRPr="00C92E8F">
        <w:rPr>
          <w:rFonts w:ascii="Univers LT Std 47 Cn Lt" w:hAnsi="Univers LT Std 47 Cn Lt"/>
        </w:rPr>
        <w:t xml:space="preserve">als privater Spender </w:t>
      </w:r>
      <w:r w:rsidR="00924DB6" w:rsidRPr="00C92E8F">
        <w:rPr>
          <w:rFonts w:ascii="Univers LT Std 47 Cn Lt" w:hAnsi="Univers LT Std 47 Cn Lt"/>
        </w:rPr>
        <w:t>St</w:t>
      </w:r>
      <w:r w:rsidRPr="00C92E8F">
        <w:rPr>
          <w:rFonts w:ascii="Univers LT Std 47 Cn Lt" w:hAnsi="Univers LT Std 47 Cn Lt"/>
        </w:rPr>
        <w:t>udierende</w:t>
      </w:r>
      <w:r w:rsidR="00924DB6" w:rsidRPr="00C92E8F">
        <w:rPr>
          <w:rFonts w:ascii="Univers LT Std 47 Cn Lt" w:hAnsi="Univers LT Std 47 Cn Lt"/>
        </w:rPr>
        <w:t xml:space="preserve"> der Universität Greifswald </w:t>
      </w:r>
      <w:r w:rsidRPr="00C92E8F">
        <w:rPr>
          <w:rFonts w:ascii="Univers LT Std 47 Cn Lt" w:hAnsi="Univers LT Std 47 Cn Lt"/>
        </w:rPr>
        <w:t xml:space="preserve">durch Stipendien </w:t>
      </w:r>
      <w:r w:rsidR="00924DB6" w:rsidRPr="00C92E8F">
        <w:rPr>
          <w:rFonts w:ascii="Univers LT Std 47 Cn Lt" w:hAnsi="Univers LT Std 47 Cn Lt"/>
        </w:rPr>
        <w:t>zu unterstützen.</w:t>
      </w:r>
    </w:p>
    <w:p w:rsidR="00924DB6" w:rsidRPr="00C92E8F" w:rsidRDefault="00924DB6" w:rsidP="00B06DF9">
      <w:pPr>
        <w:pStyle w:val="Listenabsatz"/>
        <w:numPr>
          <w:ilvl w:val="0"/>
          <w:numId w:val="2"/>
        </w:numPr>
        <w:tabs>
          <w:tab w:val="left" w:pos="357"/>
          <w:tab w:val="left" w:pos="714"/>
          <w:tab w:val="right" w:leader="dot" w:pos="9072"/>
        </w:tabs>
        <w:ind w:left="714" w:hanging="357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Anzahl der Stipen</w:t>
      </w:r>
      <w:r w:rsidR="008833D3" w:rsidRPr="00C92E8F">
        <w:rPr>
          <w:rFonts w:ascii="Univers LT Std 47 Cn Lt" w:hAnsi="Univers LT Std 47 Cn Lt"/>
        </w:rPr>
        <w:t>dien</w:t>
      </w:r>
      <w:r w:rsidR="00551FB8" w:rsidRPr="00C92E8F">
        <w:rPr>
          <w:rFonts w:ascii="Univers LT Std 47 Cn Lt" w:hAnsi="Univers LT Std 47 Cn Lt"/>
        </w:rPr>
        <w:t xml:space="preserve"> </w:t>
      </w:r>
      <w:r w:rsidR="00B06DF9">
        <w:rPr>
          <w:rFonts w:ascii="Univers LT Std 47 Cn Lt" w:hAnsi="Univers LT Std 47 Cn Lt"/>
        </w:rPr>
        <w:tab/>
      </w:r>
    </w:p>
    <w:p w:rsidR="00551FB8" w:rsidRPr="00C92E8F" w:rsidRDefault="00551FB8" w:rsidP="00B06DF9">
      <w:pPr>
        <w:pStyle w:val="Listenabsatz"/>
        <w:numPr>
          <w:ilvl w:val="0"/>
          <w:numId w:val="2"/>
        </w:numPr>
        <w:tabs>
          <w:tab w:val="left" w:pos="357"/>
          <w:tab w:val="left" w:pos="714"/>
          <w:tab w:val="right" w:leader="dot" w:pos="9072"/>
        </w:tabs>
        <w:ind w:left="714" w:hanging="357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Betrag: 150 Euro pro Monat je Stipend</w:t>
      </w:r>
      <w:r w:rsidR="008833D3" w:rsidRPr="00C92E8F">
        <w:rPr>
          <w:rFonts w:ascii="Univers LT Std 47 Cn Lt" w:hAnsi="Univers LT Std 47 Cn Lt"/>
        </w:rPr>
        <w:t>ium</w:t>
      </w:r>
      <w:r w:rsidRPr="00C92E8F">
        <w:rPr>
          <w:rFonts w:ascii="Univers LT Std 47 Cn Lt" w:hAnsi="Univers LT Std 47 Cn Lt"/>
        </w:rPr>
        <w:t xml:space="preserve"> für die Dauer von </w:t>
      </w:r>
      <w:r w:rsidR="00B06DF9">
        <w:rPr>
          <w:rFonts w:ascii="Univers LT Std 47 Cn Lt" w:hAnsi="Univers LT Std 47 Cn Lt"/>
        </w:rPr>
        <w:tab/>
      </w:r>
      <w:r w:rsidR="00394872">
        <w:rPr>
          <w:rFonts w:ascii="Univers LT Std 47 Cn Lt" w:hAnsi="Univers LT Std 47 Cn Lt"/>
        </w:rPr>
        <w:t xml:space="preserve"> Semestern</w:t>
      </w:r>
    </w:p>
    <w:p w:rsidR="00551FB8" w:rsidRPr="00C92E8F" w:rsidRDefault="00551FB8" w:rsidP="00551FB8">
      <w:pPr>
        <w:pStyle w:val="Listenabsatz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(mindestens zwei Semester</w:t>
      </w:r>
      <w:r w:rsidR="00A17FCB" w:rsidRPr="00C92E8F">
        <w:rPr>
          <w:rFonts w:ascii="Univers LT Std 47 Cn Lt" w:hAnsi="Univers LT Std 47 Cn Lt"/>
        </w:rPr>
        <w:t>, d.h. 1.800 Euro</w:t>
      </w:r>
      <w:r w:rsidR="001251A3" w:rsidRPr="00C92E8F">
        <w:rPr>
          <w:rFonts w:ascii="Univers LT Std 47 Cn Lt" w:hAnsi="Univers LT Std 47 Cn Lt"/>
        </w:rPr>
        <w:t xml:space="preserve"> je Stipendium</w:t>
      </w:r>
      <w:r w:rsidR="007E256A" w:rsidRPr="00C92E8F">
        <w:rPr>
          <w:rFonts w:ascii="Univers LT Std 47 Cn Lt" w:hAnsi="Univers LT Std 47 Cn Lt"/>
        </w:rPr>
        <w:t xml:space="preserve"> pro </w:t>
      </w:r>
      <w:r w:rsidR="001251A3" w:rsidRPr="00C92E8F">
        <w:rPr>
          <w:rFonts w:ascii="Univers LT Std 47 Cn Lt" w:hAnsi="Univers LT Std 47 Cn Lt"/>
        </w:rPr>
        <w:t>Jahr</w:t>
      </w:r>
      <w:r w:rsidRPr="00C92E8F">
        <w:rPr>
          <w:rFonts w:ascii="Univers LT Std 47 Cn Lt" w:hAnsi="Univers LT Std 47 Cn Lt"/>
        </w:rPr>
        <w:t>)</w:t>
      </w:r>
    </w:p>
    <w:p w:rsidR="00551FB8" w:rsidRPr="00C92E8F" w:rsidRDefault="00551FB8" w:rsidP="00043A93">
      <w:pPr>
        <w:spacing w:before="480" w:after="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I. Wünsche des Stipendiengebers</w:t>
      </w:r>
    </w:p>
    <w:p w:rsidR="00551FB8" w:rsidRPr="00C92E8F" w:rsidRDefault="00551FB8" w:rsidP="00551FB8">
      <w:pPr>
        <w:spacing w:after="100" w:afterAutospacing="1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  <w:sz w:val="18"/>
          <w:szCs w:val="18"/>
        </w:rPr>
        <w:t>(Zutreffendes bitte ankreuzen)</w:t>
      </w:r>
    </w:p>
    <w:p w:rsidR="00551FB8" w:rsidRPr="00C92E8F" w:rsidRDefault="00551FB8" w:rsidP="00551FB8">
      <w:pPr>
        <w:pStyle w:val="Listenabsatz"/>
        <w:numPr>
          <w:ilvl w:val="0"/>
          <w:numId w:val="3"/>
        </w:numPr>
        <w:spacing w:after="100" w:afterAutospacing="1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</w:rPr>
        <w:t>Meine Spende kann innerhalb des Deutschland-Stipendiums für Studierende aller Fachrichtungen an der Universität Greifswald eingesetzt werden.</w:t>
      </w:r>
    </w:p>
    <w:p w:rsidR="00E865C3" w:rsidRDefault="00FC4FBA" w:rsidP="00B06DF9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Mit meiner Spende soll</w:t>
      </w:r>
      <w:r w:rsidR="008833D3" w:rsidRPr="00C92E8F">
        <w:rPr>
          <w:rFonts w:ascii="Univers LT Std 47 Cn Lt" w:hAnsi="Univers LT Std 47 Cn Lt"/>
        </w:rPr>
        <w:t>en</w:t>
      </w:r>
      <w:r w:rsidRPr="00C92E8F">
        <w:rPr>
          <w:rFonts w:ascii="Univers LT Std 47 Cn Lt" w:hAnsi="Univers LT Std 47 Cn Lt"/>
        </w:rPr>
        <w:t xml:space="preserve"> Studierende</w:t>
      </w:r>
      <w:r w:rsidR="008833D3" w:rsidRPr="00C92E8F">
        <w:rPr>
          <w:rFonts w:ascii="Univers LT Std 47 Cn Lt" w:hAnsi="Univers LT Std 47 Cn Lt"/>
        </w:rPr>
        <w:t xml:space="preserve"> </w:t>
      </w:r>
      <w:r w:rsidRPr="00C92E8F">
        <w:rPr>
          <w:rFonts w:ascii="Univers LT Std 47 Cn Lt" w:hAnsi="Univers LT Std 47 Cn Lt"/>
        </w:rPr>
        <w:t>der Fachrichtung/des Fachbereiches</w:t>
      </w:r>
      <w:r w:rsidR="008833D3" w:rsidRPr="00C92E8F">
        <w:rPr>
          <w:rFonts w:ascii="Univers LT Std 47 Cn Lt" w:hAnsi="Univers LT Std 47 Cn Lt"/>
        </w:rPr>
        <w:t>/der Fakultät</w:t>
      </w:r>
      <w:r w:rsidRPr="00C92E8F">
        <w:rPr>
          <w:rFonts w:ascii="Univers LT Std 47 Cn Lt" w:hAnsi="Univers LT Std 47 Cn Lt"/>
        </w:rPr>
        <w:t xml:space="preserve"> </w:t>
      </w:r>
    </w:p>
    <w:p w:rsidR="00B06DF9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B06DF9" w:rsidRPr="00C92E8F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FC4FBA" w:rsidRPr="00C92E8F" w:rsidRDefault="00FC4FBA" w:rsidP="00E865C3">
      <w:pPr>
        <w:spacing w:before="120" w:after="0"/>
        <w:ind w:left="360" w:firstLine="348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an der Universität Greifswald gefördert werden.</w:t>
      </w:r>
    </w:p>
    <w:p w:rsidR="00E865C3" w:rsidRPr="00C92E8F" w:rsidRDefault="00466393" w:rsidP="00B06DF9">
      <w:pPr>
        <w:pStyle w:val="Listenabsatz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</w:rPr>
        <w:t>Bei der Gesamtbetrachtung des Potenzials der/des Studierenden sollen</w:t>
      </w:r>
      <w:r w:rsidR="00E020BD" w:rsidRPr="00C92E8F">
        <w:rPr>
          <w:rFonts w:ascii="Univers LT Std 47 Cn Lt" w:hAnsi="Univers LT Std 47 Cn Lt"/>
        </w:rPr>
        <w:t xml:space="preserve"> neben de</w:t>
      </w:r>
      <w:r w:rsidRPr="00C92E8F">
        <w:rPr>
          <w:rFonts w:ascii="Univers LT Std 47 Cn Lt" w:hAnsi="Univers LT Std 47 Cn Lt"/>
        </w:rPr>
        <w:t>r</w:t>
      </w:r>
      <w:r w:rsidR="00E020BD" w:rsidRPr="00C92E8F">
        <w:rPr>
          <w:rFonts w:ascii="Univers LT Std 47 Cn Lt" w:hAnsi="Univers LT Std 47 Cn Lt"/>
        </w:rPr>
        <w:t xml:space="preserve"> Leistung möglichst folgende Kriterien berücksichtigt werden</w:t>
      </w:r>
      <w:r w:rsidR="00E020BD" w:rsidRPr="00C92E8F">
        <w:rPr>
          <w:rStyle w:val="Funotenzeichen"/>
          <w:rFonts w:ascii="Univers LT Std 47 Cn Lt" w:hAnsi="Univers LT Std 47 Cn Lt"/>
        </w:rPr>
        <w:footnoteReference w:id="2"/>
      </w:r>
      <w:r w:rsidR="00E020BD" w:rsidRPr="00C92E8F">
        <w:rPr>
          <w:rFonts w:ascii="Univers LT Std 47 Cn Lt" w:hAnsi="Univers LT Std 47 Cn Lt"/>
          <w:sz w:val="18"/>
          <w:szCs w:val="18"/>
        </w:rPr>
        <w:t xml:space="preserve"> (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bspw. </w:t>
      </w:r>
      <w:r w:rsidRPr="00C92E8F">
        <w:rPr>
          <w:rFonts w:ascii="Univers LT Std 47 Cn Lt" w:hAnsi="Univers LT Std 47 Cn Lt"/>
          <w:sz w:val="18"/>
          <w:szCs w:val="18"/>
        </w:rPr>
        <w:t>außerschulisches oder außerfachliches Engagement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, </w:t>
      </w:r>
      <w:r w:rsidRPr="00C92E8F">
        <w:rPr>
          <w:rFonts w:ascii="Univers LT Std 47 Cn Lt" w:hAnsi="Univers LT Std 47 Cn Lt"/>
          <w:sz w:val="18"/>
          <w:szCs w:val="18"/>
        </w:rPr>
        <w:t>besondere persönliche oder familiäre Umstände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 etc.)</w:t>
      </w:r>
    </w:p>
    <w:p w:rsidR="00B06DF9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E865C3" w:rsidRPr="00C92E8F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E865C3" w:rsidRPr="00C92E8F" w:rsidRDefault="00E865C3" w:rsidP="00043A93">
      <w:pPr>
        <w:spacing w:before="480" w:after="12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lastRenderedPageBreak/>
        <w:t>III. Die Universität Greifswald bestätigt, dass sie</w:t>
      </w:r>
    </w:p>
    <w:p w:rsidR="00001234" w:rsidRPr="00C92E8F" w:rsidRDefault="00E865C3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die Spende ausschließlich im Rahmen des Deutschland-Stipendienprogramms für Studierende an der </w:t>
      </w:r>
      <w:r w:rsidR="00001234" w:rsidRPr="00C92E8F">
        <w:rPr>
          <w:rFonts w:ascii="Univers LT Std 47 Cn Lt" w:hAnsi="Univers LT Std 47 Cn Lt"/>
        </w:rPr>
        <w:t>Universität Greifswald gemäß den recht</w:t>
      </w:r>
      <w:r w:rsidR="00C92E8F">
        <w:rPr>
          <w:rFonts w:ascii="Univers LT Std 47 Cn Lt" w:hAnsi="Univers LT Std 47 Cn Lt"/>
        </w:rPr>
        <w:t>lichen Vorgaben verwenden wird,</w:t>
      </w:r>
    </w:p>
    <w:p w:rsidR="00001234" w:rsidRPr="00C92E8F" w:rsidRDefault="00001234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entsprechend den rechtlichen Vorgaben Studierende auswählen wird, deren bisheriger Werdegang besonders gute S</w:t>
      </w:r>
      <w:r w:rsidR="00C92E8F">
        <w:rPr>
          <w:rFonts w:ascii="Univers LT Std 47 Cn Lt" w:hAnsi="Univers LT Std 47 Cn Lt"/>
        </w:rPr>
        <w:t>tudienleistungen erwarten lässt,</w:t>
      </w:r>
    </w:p>
    <w:p w:rsidR="00001234" w:rsidRPr="00C92E8F" w:rsidRDefault="00CC4F37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die Wünsche der Spenderin/des</w:t>
      </w:r>
      <w:r w:rsidR="00001234" w:rsidRPr="00C92E8F">
        <w:rPr>
          <w:rFonts w:ascii="Univers LT Std 47 Cn Lt" w:hAnsi="Univers LT Std 47 Cn Lt"/>
        </w:rPr>
        <w:t xml:space="preserve"> Spender</w:t>
      </w:r>
      <w:r>
        <w:rPr>
          <w:rFonts w:ascii="Univers LT Std 47 Cn Lt" w:hAnsi="Univers LT Std 47 Cn Lt"/>
        </w:rPr>
        <w:t>s</w:t>
      </w:r>
      <w:r w:rsidR="00001234" w:rsidRPr="00C92E8F">
        <w:rPr>
          <w:rFonts w:ascii="Univers LT Std 47 Cn Lt" w:hAnsi="Univers LT Std 47 Cn Lt"/>
        </w:rPr>
        <w:t xml:space="preserve"> </w:t>
      </w:r>
      <w:r w:rsidR="00296236" w:rsidRPr="00C92E8F">
        <w:rPr>
          <w:rFonts w:ascii="Univers LT Std 47 Cn Lt" w:hAnsi="Univers LT Std 47 Cn Lt"/>
        </w:rPr>
        <w:t xml:space="preserve">soweit wie möglich </w:t>
      </w:r>
      <w:r w:rsidR="00001234" w:rsidRPr="00C92E8F">
        <w:rPr>
          <w:rFonts w:ascii="Univers LT Std 47 Cn Lt" w:hAnsi="Univers LT Std 47 Cn Lt"/>
        </w:rPr>
        <w:t>berücksichtigen wird</w:t>
      </w:r>
      <w:r w:rsidR="00C92E8F">
        <w:rPr>
          <w:rFonts w:ascii="Univers LT Std 47 Cn Lt" w:hAnsi="Univers LT Std 47 Cn Lt"/>
        </w:rPr>
        <w:t>,</w:t>
      </w:r>
    </w:p>
    <w:p w:rsidR="00001234" w:rsidRPr="00C92E8F" w:rsidRDefault="00D12DFC" w:rsidP="00E865C3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d</w:t>
      </w:r>
      <w:r w:rsidR="00001234" w:rsidRPr="00C92E8F">
        <w:rPr>
          <w:rFonts w:ascii="Univers LT Std 47 Cn Lt" w:hAnsi="Univers LT Std 47 Cn Lt"/>
        </w:rPr>
        <w:t xml:space="preserve">en Studienfortschritt der Stipendiatinnen/Stipendiaten </w:t>
      </w:r>
      <w:r w:rsidRPr="00C92E8F">
        <w:rPr>
          <w:rFonts w:ascii="Univers LT Std 47 Cn Lt" w:hAnsi="Univers LT Std 47 Cn Lt"/>
        </w:rPr>
        <w:t xml:space="preserve">entsprechend den rechtlichen Vorgaben </w:t>
      </w:r>
      <w:r w:rsidR="00001234" w:rsidRPr="00C92E8F">
        <w:rPr>
          <w:rFonts w:ascii="Univers LT Std 47 Cn Lt" w:hAnsi="Univers LT Std 47 Cn Lt"/>
        </w:rPr>
        <w:t>sorg</w:t>
      </w:r>
      <w:r w:rsidRPr="00C92E8F">
        <w:rPr>
          <w:rFonts w:ascii="Univers LT Std 47 Cn Lt" w:hAnsi="Univers LT Std 47 Cn Lt"/>
        </w:rPr>
        <w:t>fältig beobachten, überprüfen und regelmäßig evaluieren wird</w:t>
      </w:r>
      <w:r w:rsidR="00C92E8F">
        <w:rPr>
          <w:rFonts w:ascii="Univers LT Std 47 Cn Lt" w:hAnsi="Univers LT Std 47 Cn Lt"/>
        </w:rPr>
        <w:t>,</w:t>
      </w:r>
    </w:p>
    <w:p w:rsidR="00D12DFC" w:rsidRPr="00C92E8F" w:rsidRDefault="00D12DFC" w:rsidP="00E865C3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die Stipendie</w:t>
      </w:r>
      <w:r w:rsidR="00C92E8F">
        <w:rPr>
          <w:rFonts w:ascii="Univers LT Std 47 Cn Lt" w:hAnsi="Univers LT Std 47 Cn Lt"/>
        </w:rPr>
        <w:t xml:space="preserve">n in monatlichen Raten </w:t>
      </w:r>
      <w:proofErr w:type="gramStart"/>
      <w:r w:rsidR="00C92E8F">
        <w:rPr>
          <w:rFonts w:ascii="Univers LT Std 47 Cn Lt" w:hAnsi="Univers LT Std 47 Cn Lt"/>
        </w:rPr>
        <w:t>auszahlt</w:t>
      </w:r>
      <w:proofErr w:type="gramEnd"/>
      <w:r w:rsidR="00C92E8F">
        <w:rPr>
          <w:rFonts w:ascii="Univers LT Std 47 Cn Lt" w:hAnsi="Univers LT Std 47 Cn Lt"/>
        </w:rPr>
        <w:t>,</w:t>
      </w:r>
    </w:p>
    <w:p w:rsidR="00D12DFC" w:rsidRPr="00C92E8F" w:rsidRDefault="00D12DFC" w:rsidP="00D12DFC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über die gespendeten Beträge Zuwendungsb</w:t>
      </w:r>
      <w:r w:rsidR="00207613" w:rsidRPr="00C92E8F">
        <w:rPr>
          <w:rFonts w:ascii="Univers LT Std 47 Cn Lt" w:hAnsi="Univers LT Std 47 Cn Lt"/>
        </w:rPr>
        <w:t>escheinigungen ausstellen wir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7244D3" w:rsidRPr="00C25E98" w:rsidTr="00C25E9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Ort, Datum</w:t>
            </w:r>
          </w:p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  <w:p w:rsidR="007244D3" w:rsidRPr="00C25E98" w:rsidRDefault="002C289A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 xml:space="preserve">Ort, </w:t>
            </w:r>
            <w:r w:rsidR="007244D3" w:rsidRPr="00C25E98">
              <w:rPr>
                <w:rFonts w:ascii="Univers LT Std 47 Cn Lt" w:hAnsi="Univers LT Std 47 Cn Lt"/>
              </w:rPr>
              <w:t>Datum</w:t>
            </w:r>
          </w:p>
        </w:tc>
      </w:tr>
      <w:tr w:rsidR="007244D3" w:rsidRPr="00C25E98" w:rsidTr="00C25E9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2E6475">
            <w:pPr>
              <w:spacing w:after="0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Universität Greifswald</w:t>
            </w:r>
          </w:p>
          <w:p w:rsidR="007244D3" w:rsidRPr="00C25E98" w:rsidRDefault="002C289A" w:rsidP="002E6475">
            <w:pPr>
              <w:spacing w:after="0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D</w:t>
            </w:r>
            <w:r w:rsidR="00FE4CD2">
              <w:rPr>
                <w:rFonts w:ascii="Univers LT Std 47 Cn Lt" w:hAnsi="Univers LT Std 47 Cn Lt"/>
              </w:rPr>
              <w:t>ie</w:t>
            </w:r>
            <w:r w:rsidRPr="00C25E98">
              <w:rPr>
                <w:rFonts w:ascii="Univers LT Std 47 Cn Lt" w:hAnsi="Univers LT Std 47 Cn Lt"/>
              </w:rPr>
              <w:t xml:space="preserve"> Rektor</w:t>
            </w:r>
            <w:r w:rsidR="00FE4CD2">
              <w:rPr>
                <w:rFonts w:ascii="Univers LT Std 47 Cn Lt" w:hAnsi="Univers LT Std 47 Cn Lt"/>
              </w:rPr>
              <w:t>in</w:t>
            </w:r>
          </w:p>
          <w:p w:rsidR="007244D3" w:rsidRPr="00523551" w:rsidRDefault="007244D3" w:rsidP="002E6475">
            <w:pPr>
              <w:spacing w:after="0"/>
              <w:rPr>
                <w:rFonts w:ascii="Univers LT Std 47 Cn Lt" w:hAnsi="Univers LT Std 47 Cn Lt"/>
              </w:rPr>
            </w:pPr>
            <w:r w:rsidRPr="00523551">
              <w:rPr>
                <w:rFonts w:ascii="Univers LT Std 47 Cn Lt" w:hAnsi="Univers LT Std 47 Cn Lt"/>
              </w:rPr>
              <w:t xml:space="preserve">Prof. Dr. </w:t>
            </w:r>
            <w:r w:rsidR="005C6924">
              <w:rPr>
                <w:rFonts w:ascii="Univers LT Std 47 Cn Lt" w:hAnsi="Univers LT Std 47 Cn Lt"/>
              </w:rPr>
              <w:t>Katharina Riedel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after="12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Spenderin/Spender</w:t>
            </w:r>
          </w:p>
        </w:tc>
      </w:tr>
    </w:tbl>
    <w:p w:rsidR="00046DBA" w:rsidRPr="00C92E8F" w:rsidRDefault="00046DBA" w:rsidP="00DF4EA2">
      <w:pPr>
        <w:spacing w:before="840" w:after="12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V. Zahlungsweise</w:t>
      </w:r>
    </w:p>
    <w:p w:rsidR="00DD0DAC" w:rsidRDefault="00046DBA" w:rsidP="00DD0DAC">
      <w:p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Ich/Wir überweise/n die Spende </w:t>
      </w:r>
      <w:r w:rsidR="00A17FCB" w:rsidRPr="00C92E8F">
        <w:rPr>
          <w:rFonts w:ascii="Univers LT Std 47 Cn Lt" w:hAnsi="Univers LT Std 47 Cn Lt"/>
        </w:rPr>
        <w:t>in Höhe von 1.800 Euro je St</w:t>
      </w:r>
      <w:r w:rsidR="001251A3" w:rsidRPr="00C92E8F">
        <w:rPr>
          <w:rFonts w:ascii="Univers LT Std 47 Cn Lt" w:hAnsi="Univers LT Std 47 Cn Lt"/>
        </w:rPr>
        <w:t xml:space="preserve">ipendium pro </w:t>
      </w:r>
      <w:r w:rsidR="00A17FCB" w:rsidRPr="00C92E8F">
        <w:rPr>
          <w:rFonts w:ascii="Univers LT Std 47 Cn Lt" w:hAnsi="Univers LT Std 47 Cn Lt"/>
        </w:rPr>
        <w:t xml:space="preserve">Jahr </w:t>
      </w:r>
      <w:r w:rsidR="003A4E95" w:rsidRPr="00C92E8F">
        <w:rPr>
          <w:rFonts w:ascii="Univers LT Std 47 Cn Lt" w:hAnsi="Univers LT Std 47 Cn Lt"/>
        </w:rPr>
        <w:t xml:space="preserve">für den Förderbeginn zum Wintersemester (1. Oktober) </w:t>
      </w:r>
      <w:r w:rsidR="003A4E95" w:rsidRPr="00C92E8F">
        <w:rPr>
          <w:rFonts w:ascii="Univers LT Std 47 Cn Lt" w:hAnsi="Univers LT Std 47 Cn Lt"/>
          <w:b/>
        </w:rPr>
        <w:t xml:space="preserve">spätestens bis zum 1. </w:t>
      </w:r>
      <w:r w:rsidR="006658AC">
        <w:rPr>
          <w:rFonts w:ascii="Univers LT Std 47 Cn Lt" w:hAnsi="Univers LT Std 47 Cn Lt"/>
          <w:b/>
        </w:rPr>
        <w:t>August</w:t>
      </w:r>
      <w:r w:rsidR="003A4E95" w:rsidRPr="00C92E8F">
        <w:rPr>
          <w:rFonts w:ascii="Univers LT Std 47 Cn Lt" w:hAnsi="Univers LT Std 47 Cn Lt"/>
        </w:rPr>
        <w:t xml:space="preserve"> auf das K</w:t>
      </w:r>
      <w:r w:rsidRPr="00C92E8F">
        <w:rPr>
          <w:rFonts w:ascii="Univers LT Std 47 Cn Lt" w:hAnsi="Univers LT Std 47 Cn Lt"/>
        </w:rPr>
        <w:t>onto der Universität Greifswald</w:t>
      </w:r>
    </w:p>
    <w:p w:rsidR="00046DBA" w:rsidRPr="00C92E8F" w:rsidRDefault="00046DBA" w:rsidP="00DD0DAC">
      <w:pPr>
        <w:spacing w:after="100" w:afterAutospacing="1"/>
        <w:rPr>
          <w:rFonts w:ascii="Univers LT Std 47 Cn Lt" w:hAnsi="Univers LT Std 47 Cn Lt"/>
        </w:rPr>
      </w:pPr>
      <w:r w:rsidRPr="00DD0DAC">
        <w:rPr>
          <w:rFonts w:ascii="Univers LT Std 47 Cn Lt" w:hAnsi="Univers LT Std 47 Cn Lt"/>
        </w:rPr>
        <w:t>Kontonummer:</w:t>
      </w:r>
      <w:r w:rsidR="00C92E8F" w:rsidRPr="00DD0DAC">
        <w:rPr>
          <w:rFonts w:ascii="Univers LT Std 47 Cn Lt" w:hAnsi="Univers LT Std 47 Cn Lt"/>
        </w:rPr>
        <w:t xml:space="preserve"> </w:t>
      </w:r>
      <w:r w:rsidR="002E6475" w:rsidRP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 xml:space="preserve">      </w:t>
      </w:r>
      <w:r w:rsidR="00C92E8F" w:rsidRPr="00DD0DAC">
        <w:rPr>
          <w:rFonts w:ascii="Univers LT Std 47 Cn Lt" w:hAnsi="Univers LT Std 47 Cn Lt"/>
        </w:rPr>
        <w:t>140 015 18</w:t>
      </w:r>
      <w:r w:rsidR="00DD0DAC" w:rsidRPr="00DD0DAC">
        <w:rPr>
          <w:rFonts w:ascii="Univers LT Std 47 Cn Lt" w:hAnsi="Univers LT Std 47 Cn Lt"/>
        </w:rPr>
        <w:tab/>
      </w:r>
      <w:r w:rsidR="00DD0DAC" w:rsidRPr="00DD0DAC">
        <w:rPr>
          <w:rFonts w:ascii="Univers LT Std 47 Cn Lt" w:hAnsi="Univers LT Std 47 Cn Lt"/>
        </w:rPr>
        <w:tab/>
      </w:r>
      <w:r w:rsidR="00DD0DAC" w:rsidRPr="00DD0DAC">
        <w:rPr>
          <w:rFonts w:ascii="Univers LT Std 47 Cn Lt" w:hAnsi="Univers LT Std 47 Cn Lt"/>
        </w:rPr>
        <w:tab/>
      </w:r>
      <w:r w:rsidR="00DD0DAC" w:rsidRPr="002A3C29">
        <w:rPr>
          <w:rFonts w:ascii="Univers LT Std 47 Cn Lt" w:hAnsi="Univers LT Std 47 Cn Lt"/>
        </w:rPr>
        <w:t>IBAN: DE26 1300 0000 0014 0015 18</w:t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</w:p>
    <w:p w:rsidR="00046DBA" w:rsidRDefault="00046DBA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BLZ:</w:t>
      </w:r>
      <w:r w:rsidR="00C92E8F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="00C92E8F">
        <w:rPr>
          <w:rFonts w:ascii="Univers LT Std 47 Cn Lt" w:hAnsi="Univers LT Std 47 Cn Lt"/>
        </w:rPr>
        <w:t>130 000 00</w:t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  <w:r w:rsidR="00DD0DAC" w:rsidRPr="002A3C29">
        <w:rPr>
          <w:rFonts w:ascii="Univers LT Std 47 Cn Lt" w:hAnsi="Univers LT Std 47 Cn Lt"/>
        </w:rPr>
        <w:t>BIC: MARKDEF1130</w:t>
      </w:r>
    </w:p>
    <w:p w:rsidR="00C92E8F" w:rsidRPr="00C92E8F" w:rsidRDefault="00C92E8F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Bank: </w:t>
      </w:r>
      <w:r w:rsidR="002E6475">
        <w:rPr>
          <w:rFonts w:ascii="Univers LT Std 47 Cn Lt" w:hAnsi="Univers LT Std 47 Cn Lt"/>
        </w:rPr>
        <w:tab/>
      </w:r>
      <w:r>
        <w:rPr>
          <w:rFonts w:ascii="Univers LT Std 47 Cn Lt" w:hAnsi="Univers LT Std 47 Cn Lt"/>
        </w:rPr>
        <w:t>Bundesbank Rostock</w:t>
      </w:r>
    </w:p>
    <w:p w:rsidR="00046DBA" w:rsidRPr="00C92E8F" w:rsidRDefault="00046DBA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Verwe</w:t>
      </w:r>
      <w:r w:rsidR="00C92E8F" w:rsidRPr="00C92E8F">
        <w:rPr>
          <w:rFonts w:ascii="Univers LT Std 47 Cn Lt" w:hAnsi="Univers LT Std 47 Cn Lt"/>
        </w:rPr>
        <w:t xml:space="preserve">ndungszweck: </w:t>
      </w:r>
      <w:r w:rsidR="002E6475">
        <w:rPr>
          <w:rFonts w:ascii="Univers LT Std 47 Cn Lt" w:hAnsi="Univers LT Std 47 Cn Lt"/>
        </w:rPr>
        <w:tab/>
      </w:r>
      <w:r w:rsidR="00C92E8F" w:rsidRPr="00C92E8F">
        <w:rPr>
          <w:rFonts w:ascii="Univers LT Std 47 Cn Lt" w:hAnsi="Univers LT Std 47 Cn Lt"/>
        </w:rPr>
        <w:t>7121 119 002 597</w:t>
      </w:r>
      <w:r w:rsidR="00C92E8F">
        <w:rPr>
          <w:rFonts w:ascii="Univers LT Std 47 Cn Lt" w:hAnsi="Univers LT Std 47 Cn Lt"/>
        </w:rPr>
        <w:t xml:space="preserve"> (Kassenzeichen) und Bezeichnung des Stipendiengebers</w:t>
      </w:r>
    </w:p>
    <w:p w:rsidR="00DF4EA2" w:rsidRDefault="00DF4EA2" w:rsidP="00043A93">
      <w:pPr>
        <w:spacing w:before="480" w:after="240"/>
        <w:rPr>
          <w:rFonts w:ascii="Univers LT Std 47 Cn Lt" w:hAnsi="Univers LT Std 47 Cn Lt"/>
          <w:b/>
        </w:rPr>
        <w:sectPr w:rsidR="00DF4EA2" w:rsidSect="00455E25">
          <w:head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12DFC" w:rsidRPr="00C92E8F" w:rsidRDefault="00D12DFC" w:rsidP="00043A93">
      <w:pPr>
        <w:spacing w:before="480" w:after="24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lastRenderedPageBreak/>
        <w:t>V. Kontaktdaten der Spenderin/des Spenders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Firma/Organisation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Frau/Her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Name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Vorname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Straße, Hausnumme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Ort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PLZ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Telefonnumme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E-Mail:</w:t>
      </w:r>
    </w:p>
    <w:p w:rsidR="00FC4FBA" w:rsidRPr="00C92E8F" w:rsidRDefault="00FC4FBA" w:rsidP="00FC4FBA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Ich bin/Wir sind an einem persönlichen Kontakt mit de</w:t>
      </w:r>
      <w:r w:rsidR="002E6475">
        <w:rPr>
          <w:rFonts w:ascii="Univers LT Std 47 Cn Lt" w:hAnsi="Univers LT Std 47 Cn Lt"/>
        </w:rPr>
        <w:t>r/dem</w:t>
      </w:r>
      <w:r w:rsidRPr="00C92E8F">
        <w:rPr>
          <w:rFonts w:ascii="Univers LT Std 47 Cn Lt" w:hAnsi="Univers LT Std 47 Cn Lt"/>
        </w:rPr>
        <w:t xml:space="preserve"> von mir/uns geförderten Stipendiatin/Stipendiaten interessiert. Ich bin/Wir sind mit der Weitergabe meiner/unserer Kontaktdaten an die Stipendiatin/den Stipendiaten einverstanden. Bitte teilen sie mir/uns ihre/seine </w:t>
      </w:r>
      <w:r w:rsidR="00296236" w:rsidRPr="00C92E8F">
        <w:rPr>
          <w:rFonts w:ascii="Univers LT Std 47 Cn Lt" w:hAnsi="Univers LT Std 47 Cn Lt"/>
        </w:rPr>
        <w:t xml:space="preserve">Kontaktdaten </w:t>
      </w:r>
      <w:r w:rsidRPr="00C92E8F">
        <w:rPr>
          <w:rFonts w:ascii="Univers LT Std 47 Cn Lt" w:hAnsi="Univers LT Std 47 Cn Lt"/>
        </w:rPr>
        <w:t>mit. Ich vers</w:t>
      </w:r>
      <w:r w:rsidR="00776D20">
        <w:rPr>
          <w:rFonts w:ascii="Univers LT Std 47 Cn Lt" w:hAnsi="Univers LT Std 47 Cn Lt"/>
        </w:rPr>
        <w:t>ichere/wir versichern, dass ich</w:t>
      </w:r>
      <w:r w:rsidRPr="00C92E8F">
        <w:rPr>
          <w:rFonts w:ascii="Univers LT Std 47 Cn Lt" w:hAnsi="Univers LT Std 47 Cn Lt"/>
        </w:rPr>
        <w:t>/wir die Kontaktdaten der Stipendiatin/des Stipendiaten ausschließlich im Zusammenhang mit dem Stipendienprogramm nutze/n, nicht an Dritte weitergebe/n und nach Ablauf des Stipendiums lösche/n.</w:t>
      </w:r>
    </w:p>
    <w:p w:rsidR="00792B55" w:rsidRDefault="00792B55" w:rsidP="00FC4FBA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Ich kann meine Einwilligung jederzeit und ohne Angabe von Gründen mit Wirkung für die Zukunft schriftlich gegenüber der Universität Greifswald, Stabsstelle </w:t>
      </w:r>
      <w:r w:rsidR="00A2369F">
        <w:rPr>
          <w:rFonts w:ascii="Univers LT Std 47 Cn Lt" w:hAnsi="Univers LT Std 47 Cn Lt"/>
        </w:rPr>
        <w:t xml:space="preserve">Justitiariat/Wahlamt/                                    </w:t>
      </w:r>
      <w:r w:rsidR="001D06EB">
        <w:rPr>
          <w:rFonts w:ascii="Univers LT Std 47 Cn Lt" w:hAnsi="Univers LT Std 47 Cn Lt"/>
        </w:rPr>
        <w:t xml:space="preserve">                                                                            </w:t>
      </w:r>
      <w:r w:rsidR="00A2369F">
        <w:rPr>
          <w:rFonts w:ascii="Univers LT Std 47 Cn Lt" w:hAnsi="Univers LT Std 47 Cn Lt"/>
        </w:rPr>
        <w:t>Stipendien, Domstr. 11, 17489 Greifswald</w:t>
      </w:r>
      <w:r>
        <w:rPr>
          <w:rFonts w:ascii="Univers LT Std 47 Cn Lt" w:hAnsi="Univers LT Std 47 Cn Lt"/>
        </w:rPr>
        <w:t xml:space="preserve"> oder per E-Mail an </w:t>
      </w:r>
      <w:hyperlink r:id="rId12" w:history="1">
        <w:r w:rsidRPr="00792B55">
          <w:rPr>
            <w:rStyle w:val="Hyperlink"/>
            <w:rFonts w:ascii="Univers LT Std 47 Cn Lt" w:hAnsi="Univers LT Std 47 Cn Lt"/>
            <w:color w:val="auto"/>
          </w:rPr>
          <w:t>Stabsstelle-Stipendien@uni-greifswald.de</w:t>
        </w:r>
      </w:hyperlink>
      <w:r w:rsidRPr="00792B55">
        <w:rPr>
          <w:rFonts w:ascii="Univers LT Std 47 Cn Lt" w:hAnsi="Univers LT Std 47 Cn Lt"/>
        </w:rPr>
        <w:t xml:space="preserve"> </w:t>
      </w:r>
      <w:r>
        <w:rPr>
          <w:rFonts w:ascii="Univers LT Std 47 Cn Lt" w:hAnsi="Univers LT Std 47 Cn Lt"/>
        </w:rPr>
        <w:t>widerrufen.</w:t>
      </w:r>
    </w:p>
    <w:p w:rsidR="00152693" w:rsidRDefault="00152693" w:rsidP="00152693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Ich</w:t>
      </w:r>
      <w:r>
        <w:rPr>
          <w:rFonts w:ascii="Univers LT Std 47 Cn Lt" w:hAnsi="Univers LT Std 47 Cn Lt"/>
        </w:rPr>
        <w:t>/wir möchte</w:t>
      </w:r>
      <w:r w:rsidRPr="00C92E8F">
        <w:rPr>
          <w:rFonts w:ascii="Univers LT Std 47 Cn Lt" w:hAnsi="Univers LT Std 47 Cn Lt"/>
        </w:rPr>
        <w:t>/</w:t>
      </w:r>
      <w:r>
        <w:rPr>
          <w:rFonts w:ascii="Univers LT Std 47 Cn Lt" w:hAnsi="Univers LT Std 47 Cn Lt"/>
        </w:rPr>
        <w:t>n</w:t>
      </w:r>
      <w:r w:rsidRPr="00C92E8F">
        <w:rPr>
          <w:rFonts w:ascii="Univers LT Std 47 Cn Lt" w:hAnsi="Univers LT Std 47 Cn Lt"/>
        </w:rPr>
        <w:t xml:space="preserve"> an der Feier zur Verleihung der Stipendien teilnehmen.</w:t>
      </w:r>
    </w:p>
    <w:p w:rsidR="00FC4FBA" w:rsidRPr="00C92E8F" w:rsidRDefault="00FC4FBA" w:rsidP="009B482F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Mit der Veröffentlichung </w:t>
      </w:r>
      <w:r w:rsidR="0021654D">
        <w:rPr>
          <w:rFonts w:ascii="Univers LT Std 47 Cn Lt" w:hAnsi="Univers LT Std 47 Cn Lt"/>
        </w:rPr>
        <w:t xml:space="preserve">meiner Spende (Name, Betrag, Verwendungszweck: Deutschlandstipendium) </w:t>
      </w:r>
      <w:r w:rsidR="0090788B">
        <w:rPr>
          <w:rFonts w:ascii="Univers LT Std 47 Cn Lt" w:hAnsi="Univers LT Std 47 Cn Lt"/>
        </w:rPr>
        <w:t>im Internet sowie in</w:t>
      </w:r>
      <w:r w:rsidR="0021654D">
        <w:rPr>
          <w:rFonts w:ascii="Univers LT Std 47 Cn Lt" w:hAnsi="Univers LT Std 47 Cn Lt"/>
        </w:rPr>
        <w:t xml:space="preserve"> Pressemitteilungen </w:t>
      </w:r>
      <w:bookmarkStart w:id="0" w:name="_GoBack"/>
      <w:bookmarkEnd w:id="0"/>
      <w:r w:rsidR="0021654D">
        <w:rPr>
          <w:rFonts w:ascii="Univers LT Std 47 Cn Lt" w:hAnsi="Univers LT Std 47 Cn Lt"/>
        </w:rPr>
        <w:t>bin ich einverstanden.</w:t>
      </w:r>
    </w:p>
    <w:p w:rsidR="00043A93" w:rsidRDefault="00043A93" w:rsidP="00043A93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Für den Fall, dass die Stipendiatin/der Stipendiat die Universität verlässt oder ihr/sein Studium vorzeitig beendet, bin ich/sind wir damit einverstanden, dass die von mir/uns gespendeten Beträge als Stipendien im Rahmen des Deutschland-Stipendienprogramms an andere </w:t>
      </w:r>
      <w:r w:rsidR="00523551">
        <w:rPr>
          <w:rFonts w:ascii="Univers LT Std 47 Cn Lt" w:hAnsi="Univers LT Std 47 Cn Lt"/>
        </w:rPr>
        <w:t xml:space="preserve">qualifizierte </w:t>
      </w:r>
      <w:r w:rsidRPr="00C92E8F">
        <w:rPr>
          <w:rFonts w:ascii="Univers LT Std 47 Cn Lt" w:hAnsi="Univers LT Std 47 Cn Lt"/>
        </w:rPr>
        <w:t>Studierende der Universität Greifswald vergeben werden.</w:t>
      </w:r>
      <w:r w:rsidR="00523551">
        <w:rPr>
          <w:rFonts w:ascii="Univers LT Std 47 Cn Lt" w:hAnsi="Univers LT Std 47 Cn Lt"/>
        </w:rPr>
        <w:t xml:space="preserve"> Das Auswahlergebnis und die Kontaktdaten des neuen Stipendiaten/der neuen Stipendiatin werden Ihnen umgehend mitgeteilt.</w:t>
      </w:r>
    </w:p>
    <w:p w:rsidR="00DF4EA2" w:rsidRDefault="00DF4EA2" w:rsidP="00DF4EA2">
      <w:pPr>
        <w:spacing w:before="720"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Ort, Datum</w:t>
      </w:r>
    </w:p>
    <w:p w:rsidR="009B482F" w:rsidRPr="00C92E8F" w:rsidRDefault="002E6475" w:rsidP="00DF4EA2">
      <w:pPr>
        <w:spacing w:before="720"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Unterschrift der </w:t>
      </w:r>
      <w:r w:rsidR="00DF4EA2">
        <w:rPr>
          <w:rFonts w:ascii="Univers LT Std 47 Cn Lt" w:hAnsi="Univers LT Std 47 Cn Lt"/>
        </w:rPr>
        <w:t>Spenderin/</w:t>
      </w:r>
      <w:r>
        <w:rPr>
          <w:rFonts w:ascii="Univers LT Std 47 Cn Lt" w:hAnsi="Univers LT Std 47 Cn Lt"/>
        </w:rPr>
        <w:t xml:space="preserve">des </w:t>
      </w:r>
      <w:r w:rsidR="00DF4EA2">
        <w:rPr>
          <w:rFonts w:ascii="Univers LT Std 47 Cn Lt" w:hAnsi="Univers LT Std 47 Cn Lt"/>
        </w:rPr>
        <w:t>Spender</w:t>
      </w:r>
      <w:r>
        <w:rPr>
          <w:rFonts w:ascii="Univers LT Std 47 Cn Lt" w:hAnsi="Univers LT Std 47 Cn Lt"/>
        </w:rPr>
        <w:t>s</w:t>
      </w:r>
    </w:p>
    <w:sectPr w:rsidR="009B482F" w:rsidRPr="00C92E8F" w:rsidSect="001D4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FC" w:rsidRDefault="006924FC" w:rsidP="00043A93">
      <w:pPr>
        <w:spacing w:after="0" w:line="240" w:lineRule="auto"/>
      </w:pPr>
      <w:r>
        <w:separator/>
      </w:r>
    </w:p>
  </w:endnote>
  <w:endnote w:type="continuationSeparator" w:id="0">
    <w:p w:rsidR="006924FC" w:rsidRDefault="006924FC" w:rsidP="0004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FC" w:rsidRDefault="006924FC" w:rsidP="00043A93">
      <w:pPr>
        <w:spacing w:after="0" w:line="240" w:lineRule="auto"/>
      </w:pPr>
      <w:r>
        <w:separator/>
      </w:r>
    </w:p>
  </w:footnote>
  <w:footnote w:type="continuationSeparator" w:id="0">
    <w:p w:rsidR="006924FC" w:rsidRDefault="006924FC" w:rsidP="00043A93">
      <w:pPr>
        <w:spacing w:after="0" w:line="240" w:lineRule="auto"/>
      </w:pPr>
      <w:r>
        <w:continuationSeparator/>
      </w:r>
    </w:p>
  </w:footnote>
  <w:footnote w:id="1">
    <w:p w:rsidR="007F71AA" w:rsidRPr="00B06DF9" w:rsidRDefault="007F71AA" w:rsidP="002E6475">
      <w:pPr>
        <w:pStyle w:val="Funotentext"/>
        <w:ind w:left="170" w:hanging="170"/>
        <w:rPr>
          <w:rFonts w:ascii="Univers LT Std 47 Cn Lt" w:hAnsi="Univers LT Std 47 Cn Lt"/>
        </w:rPr>
      </w:pPr>
      <w:r w:rsidRPr="00AC5EA9">
        <w:rPr>
          <w:rStyle w:val="Funotenzeichen"/>
          <w:rFonts w:ascii="Univers LT Std 47 Cn Lt" w:hAnsi="Univers LT Std 47 Cn Lt"/>
        </w:rPr>
        <w:footnoteRef/>
      </w:r>
      <w:r w:rsidRPr="00AC5EA9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="00B72D42" w:rsidRPr="00AC5EA9">
        <w:rPr>
          <w:rFonts w:ascii="Univers LT Std 47 Cn Lt" w:hAnsi="Univers LT Std 47 Cn Lt"/>
        </w:rPr>
        <w:t xml:space="preserve">Rechtsgrundlagen: </w:t>
      </w:r>
      <w:r w:rsidRPr="00AC5EA9">
        <w:rPr>
          <w:rFonts w:ascii="Univers LT Std 47 Cn Lt" w:hAnsi="Univers LT Std 47 Cn Lt"/>
        </w:rPr>
        <w:t>Gesetz zur Schaffung eines nationalen Stipendienprogramms (</w:t>
      </w:r>
      <w:r w:rsidR="00B72D42" w:rsidRPr="00AC5EA9">
        <w:rPr>
          <w:rFonts w:ascii="Univers LT Std 47 Cn Lt" w:hAnsi="Univers LT Std 47 Cn Lt"/>
        </w:rPr>
        <w:t xml:space="preserve">Stipendienprogrammgesetz </w:t>
      </w:r>
      <w:r w:rsidR="006F74AF">
        <w:rPr>
          <w:rFonts w:ascii="Univers LT Std 47 Cn Lt" w:hAnsi="Univers LT Std 47 Cn Lt"/>
        </w:rPr>
        <w:t>–</w:t>
      </w:r>
      <w:r w:rsidR="00B72D42"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StipG</w:t>
      </w:r>
      <w:proofErr w:type="spellEnd"/>
      <w:r w:rsidRPr="00AC5EA9">
        <w:rPr>
          <w:rFonts w:ascii="Univers LT Std 47 Cn Lt" w:hAnsi="Univers LT Std 47 Cn Lt"/>
        </w:rPr>
        <w:t>) vom</w:t>
      </w:r>
      <w:r w:rsidR="00B72D42" w:rsidRPr="00AC5EA9">
        <w:rPr>
          <w:rFonts w:ascii="Univers LT Std 47 Cn Lt" w:hAnsi="Univers LT Std 47 Cn Lt"/>
        </w:rPr>
        <w:t xml:space="preserve"> 21. Juli 2010 (BGBl. I, S. 957), geändert durch Artikel 1 des Gesetzes </w:t>
      </w:r>
      <w:r w:rsidRPr="00AC5EA9">
        <w:rPr>
          <w:rFonts w:ascii="Univers LT Std 47 Cn Lt" w:hAnsi="Univers LT Std 47 Cn Lt"/>
        </w:rPr>
        <w:t>vom 21. Dezember 2010 (BGBl. I, S. 2204); Verordnung zur Durchführung des Stipendienprogramm-Gesetzes (</w:t>
      </w:r>
      <w:proofErr w:type="spellStart"/>
      <w:r w:rsidRPr="00AC5EA9">
        <w:rPr>
          <w:rFonts w:ascii="Univers LT Std 47 Cn Lt" w:hAnsi="Univers LT Std 47 Cn Lt"/>
        </w:rPr>
        <w:t>StipV</w:t>
      </w:r>
      <w:proofErr w:type="spellEnd"/>
      <w:r w:rsidRPr="00AC5EA9">
        <w:rPr>
          <w:rFonts w:ascii="Univers LT Std 47 Cn Lt" w:hAnsi="Univers LT Std 47 Cn Lt"/>
        </w:rPr>
        <w:t>) vom 20. Dezember 2010 (BGBl. I, S. 2197);</w:t>
      </w:r>
      <w:r w:rsidR="00B72D42" w:rsidRPr="00AC5EA9">
        <w:rPr>
          <w:rFonts w:ascii="Univers LT Std 47 Cn Lt" w:hAnsi="Univers LT Std 47 Cn Lt"/>
        </w:rPr>
        <w:t xml:space="preserve"> Satzung der Universität Greifswald über die Vergabe von Stipendien aus dem nationalen Stipendienprogramm (Deutschlandstipendien) (</w:t>
      </w:r>
      <w:proofErr w:type="spellStart"/>
      <w:r w:rsidR="00B72D42" w:rsidRPr="00AC5EA9">
        <w:rPr>
          <w:rFonts w:ascii="Univers LT Std 47 Cn Lt" w:hAnsi="Univers LT Std 47 Cn Lt"/>
        </w:rPr>
        <w:t>StipSatzung</w:t>
      </w:r>
      <w:proofErr w:type="spellEnd"/>
      <w:r w:rsidR="00B72D42" w:rsidRPr="00AC5EA9">
        <w:rPr>
          <w:rFonts w:ascii="Univers LT Std 47 Cn Lt" w:hAnsi="Univers LT Std 47 Cn Lt"/>
        </w:rPr>
        <w:t>) vom 24. Mai 2011.</w:t>
      </w:r>
    </w:p>
  </w:footnote>
  <w:footnote w:id="2">
    <w:p w:rsidR="007F71AA" w:rsidRPr="00AC5EA9" w:rsidRDefault="007F71AA" w:rsidP="002E6475">
      <w:pPr>
        <w:pStyle w:val="Funotentext"/>
        <w:ind w:left="170" w:hanging="170"/>
        <w:rPr>
          <w:rFonts w:ascii="Univers LT Std 47 Cn Lt" w:hAnsi="Univers LT Std 47 Cn Lt"/>
        </w:rPr>
      </w:pPr>
      <w:r w:rsidRPr="00AC5EA9">
        <w:rPr>
          <w:rStyle w:val="Funotenzeichen"/>
          <w:rFonts w:ascii="Univers LT Std 47 Cn Lt" w:hAnsi="Univers LT Std 47 Cn Lt"/>
        </w:rPr>
        <w:footnoteRef/>
      </w:r>
      <w:r w:rsidRPr="00AC5EA9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Pr="00AC5EA9">
        <w:rPr>
          <w:rFonts w:ascii="Univers LT Std 47 Cn Lt" w:hAnsi="Univers LT Std 47 Cn Lt"/>
        </w:rPr>
        <w:t xml:space="preserve">Vgl. § 3 </w:t>
      </w:r>
      <w:proofErr w:type="spellStart"/>
      <w:r w:rsidRPr="00AC5EA9">
        <w:rPr>
          <w:rFonts w:ascii="Univers LT Std 47 Cn Lt" w:hAnsi="Univers LT Std 47 Cn Lt"/>
        </w:rPr>
        <w:t>StipG</w:t>
      </w:r>
      <w:proofErr w:type="spellEnd"/>
      <w:r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i.V.m</w:t>
      </w:r>
      <w:proofErr w:type="spellEnd"/>
      <w:r w:rsidRPr="00AC5EA9">
        <w:rPr>
          <w:rFonts w:ascii="Univers LT Std 47 Cn Lt" w:hAnsi="Univers LT Std 47 Cn Lt"/>
        </w:rPr>
        <w:t>. § 2</w:t>
      </w:r>
      <w:r w:rsidR="00B72D42"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StipV</w:t>
      </w:r>
      <w:proofErr w:type="spellEnd"/>
      <w:r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i.V.m</w:t>
      </w:r>
      <w:proofErr w:type="spellEnd"/>
      <w:r w:rsidRPr="00AC5EA9">
        <w:rPr>
          <w:rFonts w:ascii="Univers LT Std 47 Cn Lt" w:hAnsi="Univers LT Std 47 Cn Lt"/>
        </w:rPr>
        <w:t>.</w:t>
      </w:r>
      <w:r w:rsidR="00B72D42" w:rsidRPr="00AC5EA9">
        <w:rPr>
          <w:rFonts w:ascii="Univers LT Std 47 Cn Lt" w:hAnsi="Univers LT Std 47 Cn Lt"/>
        </w:rPr>
        <w:t xml:space="preserve"> §</w:t>
      </w:r>
      <w:r w:rsidRPr="00AC5EA9">
        <w:rPr>
          <w:rFonts w:ascii="Univers LT Std 47 Cn Lt" w:hAnsi="Univers LT Std 47 Cn Lt"/>
        </w:rPr>
        <w:t xml:space="preserve"> </w:t>
      </w:r>
      <w:r w:rsidR="002E2B01" w:rsidRPr="00AC5EA9">
        <w:rPr>
          <w:rFonts w:ascii="Univers LT Std 47 Cn Lt" w:hAnsi="Univers LT Std 47 Cn Lt"/>
        </w:rPr>
        <w:t xml:space="preserve">2 Abs. 2 </w:t>
      </w:r>
      <w:proofErr w:type="spellStart"/>
      <w:r w:rsidR="002E2B01" w:rsidRPr="00AC5EA9">
        <w:rPr>
          <w:rFonts w:ascii="Univers LT Std 47 Cn Lt" w:hAnsi="Univers LT Std 47 Cn Lt"/>
        </w:rPr>
        <w:t>StipSatzung</w:t>
      </w:r>
      <w:proofErr w:type="spellEnd"/>
      <w:r w:rsidR="002E2B01" w:rsidRPr="00AC5EA9">
        <w:rPr>
          <w:rFonts w:ascii="Univers LT Std 47 Cn Lt" w:hAnsi="Univers LT Std 47 Cn 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7D" w:rsidRPr="001D4D7D" w:rsidRDefault="001D4D7D">
    <w:pPr>
      <w:pStyle w:val="Kopfzeile"/>
      <w:jc w:val="center"/>
      <w:rPr>
        <w:rFonts w:ascii="Univers LT Std 47 Cn Lt" w:hAnsi="Univers LT Std 47 Cn Lt"/>
      </w:rPr>
    </w:pPr>
    <w:r w:rsidRPr="001D4D7D">
      <w:rPr>
        <w:rFonts w:ascii="Univers LT Std 47 Cn Lt" w:hAnsi="Univers LT Std 47 Cn Lt"/>
      </w:rPr>
      <w:fldChar w:fldCharType="begin"/>
    </w:r>
    <w:r w:rsidRPr="001D4D7D">
      <w:rPr>
        <w:rFonts w:ascii="Univers LT Std 47 Cn Lt" w:hAnsi="Univers LT Std 47 Cn Lt"/>
      </w:rPr>
      <w:instrText xml:space="preserve"> PAGE   \* MERGEFORMAT </w:instrText>
    </w:r>
    <w:r w:rsidRPr="001D4D7D">
      <w:rPr>
        <w:rFonts w:ascii="Univers LT Std 47 Cn Lt" w:hAnsi="Univers LT Std 47 Cn Lt"/>
      </w:rPr>
      <w:fldChar w:fldCharType="separate"/>
    </w:r>
    <w:r w:rsidR="00523551">
      <w:rPr>
        <w:rFonts w:ascii="Univers LT Std 47 Cn Lt" w:hAnsi="Univers LT Std 47 Cn Lt"/>
        <w:noProof/>
      </w:rPr>
      <w:t>3</w:t>
    </w:r>
    <w:r w:rsidRPr="001D4D7D">
      <w:rPr>
        <w:rFonts w:ascii="Univers LT Std 47 Cn Lt" w:hAnsi="Univers LT Std 47 Cn Lt"/>
      </w:rPr>
      <w:fldChar w:fldCharType="end"/>
    </w:r>
  </w:p>
  <w:p w:rsidR="007F71AA" w:rsidRDefault="007F7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7D" w:rsidRDefault="001D4D7D" w:rsidP="001D4D7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EA4"/>
    <w:multiLevelType w:val="hybridMultilevel"/>
    <w:tmpl w:val="53DEDEA8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FE4"/>
    <w:multiLevelType w:val="hybridMultilevel"/>
    <w:tmpl w:val="608C4AC8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195"/>
    <w:multiLevelType w:val="hybridMultilevel"/>
    <w:tmpl w:val="FD14A4F2"/>
    <w:lvl w:ilvl="0" w:tplc="A3D0F7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781E"/>
    <w:multiLevelType w:val="hybridMultilevel"/>
    <w:tmpl w:val="C598C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4FA"/>
    <w:multiLevelType w:val="hybridMultilevel"/>
    <w:tmpl w:val="156AE9E4"/>
    <w:lvl w:ilvl="0" w:tplc="5754BE2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005D0"/>
    <w:multiLevelType w:val="hybridMultilevel"/>
    <w:tmpl w:val="9568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2AD6"/>
    <w:multiLevelType w:val="hybridMultilevel"/>
    <w:tmpl w:val="594AC900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6EC2"/>
    <w:multiLevelType w:val="hybridMultilevel"/>
    <w:tmpl w:val="E970263E"/>
    <w:lvl w:ilvl="0" w:tplc="BCA209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1BC8"/>
    <w:multiLevelType w:val="hybridMultilevel"/>
    <w:tmpl w:val="1738F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0C35"/>
    <w:multiLevelType w:val="hybridMultilevel"/>
    <w:tmpl w:val="DB6C76BC"/>
    <w:lvl w:ilvl="0" w:tplc="5754BE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F58"/>
    <w:multiLevelType w:val="hybridMultilevel"/>
    <w:tmpl w:val="3CB445D4"/>
    <w:lvl w:ilvl="0" w:tplc="5E9042DC">
      <w:numFmt w:val="bullet"/>
      <w:lvlText w:val="–"/>
      <w:lvlJc w:val="left"/>
      <w:pPr>
        <w:ind w:left="1290" w:hanging="360"/>
      </w:pPr>
      <w:rPr>
        <w:rFonts w:ascii="Univers LT Std 47 Cn Lt" w:eastAsia="Calibri" w:hAnsi="Univers LT Std 47 Cn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4B53EC1"/>
    <w:multiLevelType w:val="hybridMultilevel"/>
    <w:tmpl w:val="7CC64712"/>
    <w:lvl w:ilvl="0" w:tplc="C32059D4">
      <w:start w:val="31"/>
      <w:numFmt w:val="bullet"/>
      <w:lvlText w:val="-"/>
      <w:lvlJc w:val="left"/>
      <w:pPr>
        <w:ind w:left="720" w:hanging="360"/>
      </w:pPr>
      <w:rPr>
        <w:rFonts w:ascii="Univers LT Std 47 Cn Lt" w:eastAsia="Calibri" w:hAnsi="Univers LT Std 47 Cn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6AF"/>
    <w:multiLevelType w:val="hybridMultilevel"/>
    <w:tmpl w:val="914A26B4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329D"/>
    <w:multiLevelType w:val="hybridMultilevel"/>
    <w:tmpl w:val="FFCE070C"/>
    <w:lvl w:ilvl="0" w:tplc="92D2F7A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6"/>
    <w:rsid w:val="00001234"/>
    <w:rsid w:val="00004AC5"/>
    <w:rsid w:val="00043A93"/>
    <w:rsid w:val="00046DBA"/>
    <w:rsid w:val="00066195"/>
    <w:rsid w:val="000C4FDB"/>
    <w:rsid w:val="001251A3"/>
    <w:rsid w:val="00150120"/>
    <w:rsid w:val="00152693"/>
    <w:rsid w:val="001B04C5"/>
    <w:rsid w:val="001D06EB"/>
    <w:rsid w:val="001D4D7D"/>
    <w:rsid w:val="001D52B3"/>
    <w:rsid w:val="00207613"/>
    <w:rsid w:val="0021654D"/>
    <w:rsid w:val="00226838"/>
    <w:rsid w:val="002617DF"/>
    <w:rsid w:val="00296236"/>
    <w:rsid w:val="0029710A"/>
    <w:rsid w:val="002A3C29"/>
    <w:rsid w:val="002C289A"/>
    <w:rsid w:val="002D2720"/>
    <w:rsid w:val="002D2E05"/>
    <w:rsid w:val="002E2B01"/>
    <w:rsid w:val="002E6475"/>
    <w:rsid w:val="003358A0"/>
    <w:rsid w:val="003800F8"/>
    <w:rsid w:val="00394872"/>
    <w:rsid w:val="003A4E05"/>
    <w:rsid w:val="003A4E95"/>
    <w:rsid w:val="003A527C"/>
    <w:rsid w:val="00416D1F"/>
    <w:rsid w:val="004346E2"/>
    <w:rsid w:val="00455E25"/>
    <w:rsid w:val="00466393"/>
    <w:rsid w:val="004B24BA"/>
    <w:rsid w:val="004C444A"/>
    <w:rsid w:val="004D25A8"/>
    <w:rsid w:val="004D66EF"/>
    <w:rsid w:val="00503DAF"/>
    <w:rsid w:val="00523551"/>
    <w:rsid w:val="00524206"/>
    <w:rsid w:val="00551FB8"/>
    <w:rsid w:val="0057708B"/>
    <w:rsid w:val="00593DC7"/>
    <w:rsid w:val="005C2460"/>
    <w:rsid w:val="005C2CA2"/>
    <w:rsid w:val="005C6924"/>
    <w:rsid w:val="006546F2"/>
    <w:rsid w:val="006658AC"/>
    <w:rsid w:val="006924FC"/>
    <w:rsid w:val="006B550B"/>
    <w:rsid w:val="006F74AF"/>
    <w:rsid w:val="007244D3"/>
    <w:rsid w:val="00776D20"/>
    <w:rsid w:val="007823E7"/>
    <w:rsid w:val="00792B55"/>
    <w:rsid w:val="007B7658"/>
    <w:rsid w:val="007C625F"/>
    <w:rsid w:val="007E0092"/>
    <w:rsid w:val="007E256A"/>
    <w:rsid w:val="007F71AA"/>
    <w:rsid w:val="008124CF"/>
    <w:rsid w:val="008159E5"/>
    <w:rsid w:val="00832ED3"/>
    <w:rsid w:val="008346E7"/>
    <w:rsid w:val="00863FD9"/>
    <w:rsid w:val="008833D3"/>
    <w:rsid w:val="008E2BEA"/>
    <w:rsid w:val="00907562"/>
    <w:rsid w:val="0090788B"/>
    <w:rsid w:val="00924DB6"/>
    <w:rsid w:val="0095767F"/>
    <w:rsid w:val="00972B8D"/>
    <w:rsid w:val="009A6513"/>
    <w:rsid w:val="009B482F"/>
    <w:rsid w:val="00A02C83"/>
    <w:rsid w:val="00A17FCB"/>
    <w:rsid w:val="00A2369F"/>
    <w:rsid w:val="00A25902"/>
    <w:rsid w:val="00A94702"/>
    <w:rsid w:val="00AC5EA9"/>
    <w:rsid w:val="00B06DF9"/>
    <w:rsid w:val="00B60511"/>
    <w:rsid w:val="00B72D42"/>
    <w:rsid w:val="00BB1965"/>
    <w:rsid w:val="00C25E98"/>
    <w:rsid w:val="00C92E8F"/>
    <w:rsid w:val="00CC4F37"/>
    <w:rsid w:val="00D12DFC"/>
    <w:rsid w:val="00D204F2"/>
    <w:rsid w:val="00D340B6"/>
    <w:rsid w:val="00D75F51"/>
    <w:rsid w:val="00DD0DAC"/>
    <w:rsid w:val="00DF4EA2"/>
    <w:rsid w:val="00E020BD"/>
    <w:rsid w:val="00E066D9"/>
    <w:rsid w:val="00E16CB6"/>
    <w:rsid w:val="00E315F5"/>
    <w:rsid w:val="00E3420C"/>
    <w:rsid w:val="00E73514"/>
    <w:rsid w:val="00E73E79"/>
    <w:rsid w:val="00E84E92"/>
    <w:rsid w:val="00E865C3"/>
    <w:rsid w:val="00EF1538"/>
    <w:rsid w:val="00F01850"/>
    <w:rsid w:val="00F31949"/>
    <w:rsid w:val="00F85298"/>
    <w:rsid w:val="00F87193"/>
    <w:rsid w:val="00FC4FBA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62DC"/>
  <w15:docId w15:val="{4CE046C9-DB6C-4EB3-9AA8-E9475123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59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EF1538"/>
    <w:pPr>
      <w:keepNext/>
      <w:keepLines/>
      <w:spacing w:before="240" w:after="360" w:line="360" w:lineRule="atLeast"/>
      <w:ind w:left="850" w:hanging="425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Standardeinzug"/>
    <w:link w:val="berschrift2Zchn"/>
    <w:qFormat/>
    <w:rsid w:val="00EF1538"/>
    <w:pPr>
      <w:ind w:left="1134" w:hanging="709"/>
      <w:outlineLvl w:val="1"/>
    </w:pPr>
  </w:style>
  <w:style w:type="paragraph" w:styleId="berschrift3">
    <w:name w:val="heading 3"/>
    <w:basedOn w:val="berschrift2"/>
    <w:next w:val="Standardeinzug"/>
    <w:link w:val="berschrift3Zchn"/>
    <w:qFormat/>
    <w:rsid w:val="00EF1538"/>
    <w:pPr>
      <w:ind w:left="851" w:hanging="426"/>
      <w:outlineLvl w:val="2"/>
    </w:pPr>
  </w:style>
  <w:style w:type="paragraph" w:styleId="berschrift4">
    <w:name w:val="heading 4"/>
    <w:basedOn w:val="berschrift3"/>
    <w:next w:val="Standardeinzug"/>
    <w:link w:val="berschrift4Zchn"/>
    <w:qFormat/>
    <w:rsid w:val="00EF1538"/>
    <w:pPr>
      <w:outlineLvl w:val="3"/>
    </w:pPr>
  </w:style>
  <w:style w:type="paragraph" w:styleId="berschrift5">
    <w:name w:val="heading 5"/>
    <w:basedOn w:val="berschrift4"/>
    <w:next w:val="Standardeinzug"/>
    <w:link w:val="berschrift5Zchn"/>
    <w:qFormat/>
    <w:rsid w:val="00EF1538"/>
    <w:pPr>
      <w:ind w:left="993" w:hanging="567"/>
      <w:outlineLvl w:val="4"/>
    </w:pPr>
  </w:style>
  <w:style w:type="paragraph" w:styleId="berschrift6">
    <w:name w:val="heading 6"/>
    <w:basedOn w:val="berschrift5"/>
    <w:next w:val="Standardeinzug"/>
    <w:link w:val="berschrift6Zchn"/>
    <w:qFormat/>
    <w:rsid w:val="00EF1538"/>
    <w:pPr>
      <w:outlineLvl w:val="5"/>
    </w:pPr>
  </w:style>
  <w:style w:type="paragraph" w:styleId="berschrift7">
    <w:name w:val="heading 7"/>
    <w:basedOn w:val="berschrift6"/>
    <w:next w:val="Standardeinzug"/>
    <w:link w:val="berschrift7Zchn"/>
    <w:qFormat/>
    <w:rsid w:val="00EF1538"/>
    <w:pPr>
      <w:ind w:left="851" w:hanging="426"/>
      <w:outlineLvl w:val="6"/>
    </w:pPr>
  </w:style>
  <w:style w:type="paragraph" w:styleId="berschrift8">
    <w:name w:val="heading 8"/>
    <w:basedOn w:val="berschrift7"/>
    <w:next w:val="Standardeinzug"/>
    <w:link w:val="berschrift8Zchn"/>
    <w:qFormat/>
    <w:rsid w:val="00EF1538"/>
    <w:pPr>
      <w:ind w:left="1134" w:hanging="709"/>
      <w:outlineLvl w:val="7"/>
    </w:pPr>
  </w:style>
  <w:style w:type="paragraph" w:styleId="berschrift9">
    <w:name w:val="heading 9"/>
    <w:basedOn w:val="Standard"/>
    <w:next w:val="Standardeinzug"/>
    <w:link w:val="berschrift9Zchn"/>
    <w:qFormat/>
    <w:rsid w:val="00EF1538"/>
    <w:pPr>
      <w:spacing w:after="0" w:line="240" w:lineRule="auto"/>
      <w:ind w:left="708"/>
      <w:outlineLvl w:val="8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einzug"/>
    <w:rsid w:val="00EF1538"/>
    <w:pPr>
      <w:keepNext/>
      <w:spacing w:after="360" w:line="360" w:lineRule="atLeast"/>
      <w:jc w:val="center"/>
    </w:pPr>
    <w:rPr>
      <w:rFonts w:ascii="Times New Roman" w:eastAsia="Times New Roman" w:hAnsi="Times New Roman"/>
      <w:spacing w:val="60"/>
      <w:sz w:val="24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EF153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F1538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4D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FBA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12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4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8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8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8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8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93"/>
  </w:style>
  <w:style w:type="paragraph" w:styleId="Fuzeile">
    <w:name w:val="footer"/>
    <w:basedOn w:val="Standard"/>
    <w:link w:val="FuzeileZchn"/>
    <w:uiPriority w:val="99"/>
    <w:semiHidden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3A93"/>
  </w:style>
  <w:style w:type="paragraph" w:styleId="Funotentext">
    <w:name w:val="footnote text"/>
    <w:basedOn w:val="Standard"/>
    <w:link w:val="FunotentextZchn"/>
    <w:uiPriority w:val="99"/>
    <w:semiHidden/>
    <w:unhideWhenUsed/>
    <w:rsid w:val="008833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33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33D3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D0DAC"/>
    <w:pPr>
      <w:widowControl w:val="0"/>
      <w:spacing w:after="0" w:line="240" w:lineRule="auto"/>
      <w:ind w:left="116"/>
    </w:pPr>
    <w:rPr>
      <w:rFonts w:ascii="Arial Narrow" w:eastAsia="Arial Narrow" w:hAnsi="Arial Narrow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0DAC"/>
    <w:rPr>
      <w:rFonts w:ascii="Arial Narrow" w:eastAsia="Arial Narrow" w:hAnsi="Arial Narrow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bsstelle-Stipendien@uni-greifswal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9074-0D15-4781-BE9D-507572D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6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uni-greifswal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f</dc:creator>
  <cp:lastModifiedBy>purps</cp:lastModifiedBy>
  <cp:revision>2</cp:revision>
  <cp:lastPrinted>2015-04-15T08:15:00Z</cp:lastPrinted>
  <dcterms:created xsi:type="dcterms:W3CDTF">2023-03-28T09:12:00Z</dcterms:created>
  <dcterms:modified xsi:type="dcterms:W3CDTF">2023-03-28T09:12:00Z</dcterms:modified>
</cp:coreProperties>
</file>